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8C401" w14:textId="2B0E4D18" w:rsidR="00280F27" w:rsidRPr="00F048A2" w:rsidRDefault="00D47284" w:rsidP="00FD3C43">
      <w:pPr>
        <w:rPr>
          <w:rFonts w:ascii="HG丸ｺﾞｼｯｸM-PRO" w:eastAsia="HG丸ｺﾞｼｯｸM-PRO" w:hAnsi="HG丸ｺﾞｼｯｸM-PRO"/>
          <w:bCs/>
          <w:szCs w:val="21"/>
          <w:u w:val="single"/>
        </w:rPr>
      </w:pPr>
      <w:r w:rsidRPr="00F048A2">
        <w:rPr>
          <w:rFonts w:ascii="HG丸ｺﾞｼｯｸM-PRO" w:eastAsia="HG丸ｺﾞｼｯｸM-PRO" w:hAnsi="HG丸ｺﾞｼｯｸM-PRO" w:hint="eastAsia"/>
          <w:b/>
          <w:sz w:val="44"/>
          <w:szCs w:val="44"/>
        </w:rPr>
        <w:t>シート③</w:t>
      </w:r>
      <w:r w:rsidR="00FB0479" w:rsidRPr="00F048A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bookmarkStart w:id="0" w:name="_GoBack"/>
      <w:bookmarkEnd w:id="0"/>
      <w:r w:rsidR="00FB0479" w:rsidRPr="00F048A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="00866FE6" w:rsidRPr="00F048A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="00866FE6" w:rsidRPr="00F048A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66FE6" w:rsidRPr="00F048A2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記入日：　　年　　　　　月　　　　　</w:t>
      </w:r>
    </w:p>
    <w:p w14:paraId="71A24BFB" w14:textId="652E4ED8" w:rsidR="00FD3C43" w:rsidRPr="00F048A2" w:rsidRDefault="00FD3C43" w:rsidP="00280F27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048A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担当医</w:t>
      </w:r>
      <w:r w:rsidRPr="00F048A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  <w:r w:rsidRPr="00F048A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048A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居宅介護支援事業所　　　　　　　　　　　　</w:t>
      </w:r>
    </w:p>
    <w:p w14:paraId="7A49D0B2" w14:textId="25EA23DF" w:rsidR="00FD3C43" w:rsidRPr="00F048A2" w:rsidRDefault="00FD3C43" w:rsidP="00D450EC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048A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病棟看護師</w:t>
      </w:r>
      <w:r w:rsidRPr="00F048A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</w:t>
      </w:r>
      <w:r w:rsidRPr="00F048A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048A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担当ケアマネジャ</w:t>
      </w:r>
      <w:r w:rsidR="00D450EC" w:rsidRPr="00F048A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ー　　　　　　　　</w:t>
      </w:r>
    </w:p>
    <w:p w14:paraId="587D4EFC" w14:textId="68BE3CC5" w:rsidR="00A50298" w:rsidRPr="00F048A2" w:rsidRDefault="00FD3C43" w:rsidP="00280F27">
      <w:pPr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48A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地域連携室担当者</w:t>
      </w:r>
      <w:r w:rsidRPr="00F048A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  <w:r w:rsidRPr="00F048A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50298" w:rsidRPr="00F048A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TEL　　　　　</w:t>
      </w:r>
      <w:r w:rsidR="00866FE6" w:rsidRPr="00F048A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A50298" w:rsidRPr="00F048A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FAX　　　　</w:t>
      </w:r>
      <w:r w:rsidRPr="00F048A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A50298" w:rsidRPr="00F048A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</w:p>
    <w:p w14:paraId="1EADAB9F" w14:textId="30199E81" w:rsidR="0054506A" w:rsidRPr="00F048A2" w:rsidRDefault="0054506A">
      <w:pPr>
        <w:rPr>
          <w:rFonts w:ascii="HG丸ｺﾞｼｯｸM-PRO" w:eastAsia="HG丸ｺﾞｼｯｸM-PRO" w:hAnsi="HG丸ｺﾞｼｯｸM-PRO"/>
          <w:bCs/>
          <w:szCs w:val="21"/>
          <w:u w:val="single"/>
        </w:rPr>
      </w:pPr>
      <w:r w:rsidRPr="00F048A2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　</w:t>
      </w:r>
      <w:r w:rsidR="00FD3C43" w:rsidRPr="00F048A2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p w14:paraId="5328FBD1" w14:textId="1E86782B" w:rsidR="006D13E2" w:rsidRPr="00F048A2" w:rsidRDefault="006D13E2" w:rsidP="003F28C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048A2">
        <w:rPr>
          <w:rFonts w:ascii="HG丸ｺﾞｼｯｸM-PRO" w:eastAsia="HG丸ｺﾞｼｯｸM-PRO" w:hAnsi="HG丸ｺﾞｼｯｸM-PRO" w:hint="eastAsia"/>
          <w:b/>
          <w:sz w:val="36"/>
          <w:szCs w:val="36"/>
        </w:rPr>
        <w:t>医療と介護の連携シート</w:t>
      </w:r>
      <w:r w:rsidR="00486F40" w:rsidRPr="00F048A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情報</w:t>
      </w:r>
      <w:r w:rsidR="00EF1F7C" w:rsidRPr="00F048A2">
        <w:rPr>
          <w:rFonts w:ascii="HG丸ｺﾞｼｯｸM-PRO" w:eastAsia="HG丸ｺﾞｼｯｸM-PRO" w:hAnsi="HG丸ｺﾞｼｯｸM-PRO" w:hint="eastAsia"/>
          <w:b/>
          <w:sz w:val="36"/>
          <w:szCs w:val="36"/>
        </w:rPr>
        <w:t>共有</w:t>
      </w:r>
      <w:r w:rsidR="00486F40" w:rsidRPr="00F048A2">
        <w:rPr>
          <w:rFonts w:ascii="HG丸ｺﾞｼｯｸM-PRO" w:eastAsia="HG丸ｺﾞｼｯｸM-PRO" w:hAnsi="HG丸ｺﾞｼｯｸM-PRO" w:hint="eastAsia"/>
          <w:b/>
          <w:sz w:val="36"/>
          <w:szCs w:val="36"/>
        </w:rPr>
        <w:t>用）</w:t>
      </w:r>
    </w:p>
    <w:p w14:paraId="4C9267DE" w14:textId="0778FE4C" w:rsidR="006D13E2" w:rsidRPr="00F048A2" w:rsidRDefault="00FD3C43">
      <w:pPr>
        <w:rPr>
          <w:rFonts w:ascii="HG丸ｺﾞｼｯｸM-PRO" w:eastAsia="HG丸ｺﾞｼｯｸM-PRO" w:hAnsi="HG丸ｺﾞｼｯｸM-PRO"/>
        </w:rPr>
      </w:pPr>
      <w:r w:rsidRPr="00F048A2">
        <w:rPr>
          <w:rFonts w:ascii="HG丸ｺﾞｼｯｸM-PRO" w:eastAsia="HG丸ｺﾞｼｯｸM-PRO" w:hAnsi="HG丸ｺﾞｼｯｸM-PRO" w:hint="eastAsia"/>
          <w:b/>
          <w:bCs/>
        </w:rPr>
        <w:t>退院予定日</w:t>
      </w:r>
    </w:p>
    <w:p w14:paraId="40DB9BE2" w14:textId="77777777" w:rsidR="00FD3C43" w:rsidRPr="00F048A2" w:rsidRDefault="00FD3C43" w:rsidP="00FD3C43">
      <w:pPr>
        <w:rPr>
          <w:rFonts w:ascii="HG丸ｺﾞｼｯｸM-PRO" w:eastAsia="HG丸ｺﾞｼｯｸM-PRO" w:hAnsi="HG丸ｺﾞｼｯｸM-PRO"/>
        </w:rPr>
      </w:pPr>
    </w:p>
    <w:p w14:paraId="4612692D" w14:textId="77777777" w:rsidR="00FD3C43" w:rsidRPr="00F048A2" w:rsidRDefault="00FD3C43" w:rsidP="00FD3C43">
      <w:pPr>
        <w:rPr>
          <w:rFonts w:ascii="HG丸ｺﾞｼｯｸM-PRO" w:eastAsia="HG丸ｺﾞｼｯｸM-PRO" w:hAnsi="HG丸ｺﾞｼｯｸM-PRO"/>
        </w:rPr>
      </w:pPr>
      <w:r w:rsidRPr="00F048A2">
        <w:rPr>
          <w:rFonts w:ascii="HG丸ｺﾞｼｯｸM-PRO" w:eastAsia="HG丸ｺﾞｼｯｸM-PRO" w:hAnsi="HG丸ｺﾞｼｯｸM-PRO" w:hint="eastAsia"/>
          <w:b/>
          <w:bCs/>
        </w:rPr>
        <w:t>医療機関（医師）からの見立て、変化の可能性についての内容</w:t>
      </w:r>
    </w:p>
    <w:p w14:paraId="4B59C9C6" w14:textId="77777777" w:rsidR="00FD3C43" w:rsidRPr="00F048A2" w:rsidRDefault="00FD3C43" w:rsidP="00FD3C4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048A2">
        <w:rPr>
          <w:rFonts w:ascii="HG丸ｺﾞｼｯｸM-PRO" w:eastAsia="HG丸ｺﾞｼｯｸM-PRO" w:hAnsi="HG丸ｺﾞｼｯｸM-PRO" w:hint="eastAsia"/>
          <w:sz w:val="16"/>
          <w:szCs w:val="16"/>
        </w:rPr>
        <w:t>（今後の見通し、急変の可能性や今後どんなことが起こりうるか（合併症）、よくなっていく方向か、ゆっくり悪化していく方向かなど）</w:t>
      </w:r>
    </w:p>
    <w:p w14:paraId="6ED3FB52" w14:textId="43F7FD6D" w:rsidR="00486F40" w:rsidRPr="00F048A2" w:rsidRDefault="00486F40">
      <w:pPr>
        <w:rPr>
          <w:rFonts w:ascii="HG丸ｺﾞｼｯｸM-PRO" w:eastAsia="HG丸ｺﾞｼｯｸM-PRO" w:hAnsi="HG丸ｺﾞｼｯｸM-PRO"/>
        </w:rPr>
      </w:pPr>
    </w:p>
    <w:p w14:paraId="1BC20DA6" w14:textId="7E9264FB" w:rsidR="00FD3C43" w:rsidRPr="00F048A2" w:rsidRDefault="00FD3C43">
      <w:pPr>
        <w:rPr>
          <w:rFonts w:ascii="HG丸ｺﾞｼｯｸM-PRO" w:eastAsia="HG丸ｺﾞｼｯｸM-PRO" w:hAnsi="HG丸ｺﾞｼｯｸM-PRO"/>
        </w:rPr>
      </w:pPr>
    </w:p>
    <w:p w14:paraId="348A92BB" w14:textId="77777777" w:rsidR="00FD3C43" w:rsidRPr="00F048A2" w:rsidRDefault="00FD3C43">
      <w:pPr>
        <w:rPr>
          <w:rFonts w:ascii="HG丸ｺﾞｼｯｸM-PRO" w:eastAsia="HG丸ｺﾞｼｯｸM-PRO" w:hAnsi="HG丸ｺﾞｼｯｸM-PRO"/>
        </w:rPr>
      </w:pPr>
    </w:p>
    <w:p w14:paraId="6F1A29B8" w14:textId="23F01EC2" w:rsidR="00A50298" w:rsidRPr="00F048A2" w:rsidRDefault="00486F40">
      <w:pPr>
        <w:rPr>
          <w:rFonts w:ascii="HG丸ｺﾞｼｯｸM-PRO" w:eastAsia="HG丸ｺﾞｼｯｸM-PRO" w:hAnsi="HG丸ｺﾞｼｯｸM-PRO"/>
          <w:bCs/>
        </w:rPr>
      </w:pPr>
      <w:r w:rsidRPr="00F048A2">
        <w:rPr>
          <w:rFonts w:ascii="HG丸ｺﾞｼｯｸM-PRO" w:eastAsia="HG丸ｺﾞｼｯｸM-PRO" w:hAnsi="HG丸ｺﾞｼｯｸM-PRO" w:hint="eastAsia"/>
          <w:b/>
          <w:bCs/>
        </w:rPr>
        <w:t>退院後の医療機関</w:t>
      </w:r>
      <w:r w:rsidRPr="00F048A2">
        <w:rPr>
          <w:rFonts w:ascii="HG丸ｺﾞｼｯｸM-PRO" w:eastAsia="HG丸ｺﾞｼｯｸM-PRO" w:hAnsi="HG丸ｺﾞｼｯｸM-PRO" w:hint="eastAsia"/>
          <w:bCs/>
        </w:rPr>
        <w:t xml:space="preserve">　　　　　</w:t>
      </w:r>
      <w:r w:rsidR="00A50298" w:rsidRPr="00F048A2">
        <w:rPr>
          <w:rFonts w:ascii="HG丸ｺﾞｼｯｸM-PRO" w:eastAsia="HG丸ｺﾞｼｯｸM-PRO" w:hAnsi="HG丸ｺﾞｼｯｸM-PRO" w:hint="eastAsia"/>
          <w:bCs/>
        </w:rPr>
        <w:t>□ 訪問診療</w:t>
      </w:r>
    </w:p>
    <w:p w14:paraId="107B1AF0" w14:textId="59BF68C2" w:rsidR="00A50298" w:rsidRPr="00F048A2" w:rsidRDefault="00A50298" w:rsidP="00A50298">
      <w:pPr>
        <w:ind w:firstLineChars="1300" w:firstLine="2730"/>
        <w:rPr>
          <w:rFonts w:ascii="HG丸ｺﾞｼｯｸM-PRO" w:eastAsia="HG丸ｺﾞｼｯｸM-PRO" w:hAnsi="HG丸ｺﾞｼｯｸM-PRO"/>
        </w:rPr>
      </w:pPr>
      <w:r w:rsidRPr="00F048A2">
        <w:rPr>
          <w:rFonts w:ascii="HG丸ｺﾞｼｯｸM-PRO" w:eastAsia="HG丸ｺﾞｼｯｸM-PRO" w:hAnsi="HG丸ｺﾞｼｯｸM-PRO" w:hint="eastAsia"/>
          <w:bCs/>
        </w:rPr>
        <w:t xml:space="preserve">□ </w:t>
      </w:r>
      <w:r w:rsidR="00486F40" w:rsidRPr="00F048A2">
        <w:rPr>
          <w:rFonts w:ascii="HG丸ｺﾞｼｯｸM-PRO" w:eastAsia="HG丸ｺﾞｼｯｸM-PRO" w:hAnsi="HG丸ｺﾞｼｯｸM-PRO" w:hint="eastAsia"/>
        </w:rPr>
        <w:t>入</w:t>
      </w:r>
      <w:r w:rsidRPr="00F048A2">
        <w:rPr>
          <w:rFonts w:ascii="HG丸ｺﾞｼｯｸM-PRO" w:eastAsia="HG丸ｺﾞｼｯｸM-PRO" w:hAnsi="HG丸ｺﾞｼｯｸM-PRO" w:hint="eastAsia"/>
        </w:rPr>
        <w:t>院していた病院</w:t>
      </w:r>
    </w:p>
    <w:p w14:paraId="7DBB1CCF" w14:textId="5DC5249B" w:rsidR="00486F40" w:rsidRPr="00F048A2" w:rsidRDefault="00A50298" w:rsidP="00A50298">
      <w:pPr>
        <w:ind w:firstLineChars="1300" w:firstLine="2730"/>
        <w:rPr>
          <w:rFonts w:ascii="HG丸ｺﾞｼｯｸM-PRO" w:eastAsia="HG丸ｺﾞｼｯｸM-PRO" w:hAnsi="HG丸ｺﾞｼｯｸM-PRO"/>
        </w:rPr>
      </w:pPr>
      <w:r w:rsidRPr="00F048A2">
        <w:rPr>
          <w:rFonts w:ascii="HG丸ｺﾞｼｯｸM-PRO" w:eastAsia="HG丸ｺﾞｼｯｸM-PRO" w:hAnsi="HG丸ｺﾞｼｯｸM-PRO" w:hint="eastAsia"/>
        </w:rPr>
        <w:t>□ 入院前のかかりつけ医</w:t>
      </w:r>
    </w:p>
    <w:p w14:paraId="04B479A0" w14:textId="1194D747" w:rsidR="00FD3C43" w:rsidRPr="00F048A2" w:rsidRDefault="00486F40">
      <w:pPr>
        <w:rPr>
          <w:rFonts w:ascii="HG丸ｺﾞｼｯｸM-PRO" w:eastAsia="HG丸ｺﾞｼｯｸM-PRO" w:hAnsi="HG丸ｺﾞｼｯｸM-PRO"/>
        </w:rPr>
      </w:pPr>
      <w:r w:rsidRPr="00F048A2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A50298" w:rsidRPr="00F048A2">
        <w:rPr>
          <w:rFonts w:ascii="HG丸ｺﾞｼｯｸM-PRO" w:eastAsia="HG丸ｺﾞｼｯｸM-PRO" w:hAnsi="HG丸ｺﾞｼｯｸM-PRO" w:hint="eastAsia"/>
        </w:rPr>
        <w:t xml:space="preserve">□ </w:t>
      </w:r>
      <w:r w:rsidR="00451B18" w:rsidRPr="00F048A2">
        <w:rPr>
          <w:rFonts w:ascii="HG丸ｺﾞｼｯｸM-PRO" w:eastAsia="HG丸ｺﾞｼｯｸM-PRO" w:hAnsi="HG丸ｺﾞｼｯｸM-PRO" w:hint="eastAsia"/>
        </w:rPr>
        <w:t>その</w:t>
      </w:r>
      <w:r w:rsidR="00A50298" w:rsidRPr="00F048A2">
        <w:rPr>
          <w:rFonts w:ascii="HG丸ｺﾞｼｯｸM-PRO" w:eastAsia="HG丸ｺﾞｼｯｸM-PRO" w:hAnsi="HG丸ｺﾞｼｯｸM-PRO" w:hint="eastAsia"/>
        </w:rPr>
        <w:t>他の医療機関</w:t>
      </w:r>
      <w:r w:rsidR="00451B18" w:rsidRPr="00F048A2">
        <w:rPr>
          <w:rFonts w:ascii="HG丸ｺﾞｼｯｸM-PRO" w:eastAsia="HG丸ｺﾞｼｯｸM-PRO" w:hAnsi="HG丸ｺﾞｼｯｸM-PRO" w:hint="eastAsia"/>
        </w:rPr>
        <w:t>（　　　　　　　　　　　　　　　　　　）</w:t>
      </w:r>
    </w:p>
    <w:p w14:paraId="79198071" w14:textId="77777777" w:rsidR="00FD3C43" w:rsidRPr="00F048A2" w:rsidRDefault="00FD3C43" w:rsidP="00FD3C43">
      <w:pPr>
        <w:rPr>
          <w:rFonts w:ascii="HG丸ｺﾞｼｯｸM-PRO" w:eastAsia="HG丸ｺﾞｼｯｸM-PRO" w:hAnsi="HG丸ｺﾞｼｯｸM-PRO"/>
          <w:b/>
          <w:bCs/>
        </w:rPr>
      </w:pPr>
      <w:r w:rsidRPr="00F048A2">
        <w:rPr>
          <w:rFonts w:ascii="HG丸ｺﾞｼｯｸM-PRO" w:eastAsia="HG丸ｺﾞｼｯｸM-PRO" w:hAnsi="HG丸ｺﾞｼｯｸM-PRO" w:hint="eastAsia"/>
          <w:b/>
          <w:bCs/>
        </w:rPr>
        <w:t>入院中の服薬方法（支援内容等）</w:t>
      </w:r>
    </w:p>
    <w:p w14:paraId="62617A91" w14:textId="77777777" w:rsidR="00FD3C43" w:rsidRPr="00F048A2" w:rsidRDefault="00FD3C43" w:rsidP="00FD3C4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048A2">
        <w:rPr>
          <w:rFonts w:ascii="HG丸ｺﾞｼｯｸM-PRO" w:eastAsia="HG丸ｺﾞｼｯｸM-PRO" w:hAnsi="HG丸ｺﾞｼｯｸM-PRO" w:hint="eastAsia"/>
        </w:rPr>
        <w:t>□ 管理を含めて自分で服用できる　　　　□ 管理は必要だが手渡せば服用できる</w:t>
      </w:r>
    </w:p>
    <w:p w14:paraId="2853ECCB" w14:textId="27BCDE84" w:rsidR="00451B18" w:rsidRPr="00F048A2" w:rsidRDefault="00FD3C43" w:rsidP="003F28C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048A2">
        <w:rPr>
          <w:rFonts w:ascii="HG丸ｺﾞｼｯｸM-PRO" w:eastAsia="HG丸ｺﾞｼｯｸM-PRO" w:hAnsi="HG丸ｺﾞｼｯｸM-PRO" w:hint="eastAsia"/>
        </w:rPr>
        <w:t xml:space="preserve">□ 管理、服薬ともに支援が必要　　　　　</w:t>
      </w:r>
    </w:p>
    <w:p w14:paraId="1767FE1E" w14:textId="13E05EEE" w:rsidR="00451B18" w:rsidRPr="00F048A2" w:rsidRDefault="00A50298">
      <w:pPr>
        <w:rPr>
          <w:rFonts w:ascii="HG丸ｺﾞｼｯｸM-PRO" w:eastAsia="HG丸ｺﾞｼｯｸM-PRO" w:hAnsi="HG丸ｺﾞｼｯｸM-PRO"/>
          <w:szCs w:val="21"/>
        </w:rPr>
      </w:pPr>
      <w:r w:rsidRPr="00F048A2">
        <w:rPr>
          <w:rFonts w:ascii="HG丸ｺﾞｼｯｸM-PRO" w:eastAsia="HG丸ｺﾞｼｯｸM-PRO" w:hAnsi="HG丸ｺﾞｼｯｸM-PRO" w:hint="eastAsia"/>
          <w:b/>
          <w:bCs/>
          <w:szCs w:val="21"/>
        </w:rPr>
        <w:t>退院後に必要な事柄等（在宅生活を</w:t>
      </w:r>
      <w:r w:rsidR="00451B18" w:rsidRPr="00F048A2">
        <w:rPr>
          <w:rFonts w:ascii="HG丸ｺﾞｼｯｸM-PRO" w:eastAsia="HG丸ｺﾞｼｯｸM-PRO" w:hAnsi="HG丸ｺﾞｼｯｸM-PRO" w:hint="eastAsia"/>
          <w:b/>
          <w:bCs/>
          <w:szCs w:val="21"/>
        </w:rPr>
        <w:t>継続するための要件）</w:t>
      </w:r>
    </w:p>
    <w:p w14:paraId="694ED07A" w14:textId="76373464" w:rsidR="00451B18" w:rsidRPr="00F048A2" w:rsidRDefault="00451B18">
      <w:pPr>
        <w:rPr>
          <w:rFonts w:ascii="HG丸ｺﾞｼｯｸM-PRO" w:eastAsia="HG丸ｺﾞｼｯｸM-PRO" w:hAnsi="HG丸ｺﾞｼｯｸM-PRO"/>
          <w:szCs w:val="21"/>
        </w:rPr>
      </w:pPr>
      <w:r w:rsidRPr="00F048A2">
        <w:rPr>
          <w:rFonts w:ascii="HG丸ｺﾞｼｯｸM-PRO" w:eastAsia="HG丸ｺﾞｼｯｸM-PRO" w:hAnsi="HG丸ｺﾞｼｯｸM-PRO" w:hint="eastAsia"/>
          <w:szCs w:val="21"/>
        </w:rPr>
        <w:t>必要な医療処置</w:t>
      </w:r>
      <w:r w:rsidR="00A50298" w:rsidRPr="00F048A2">
        <w:rPr>
          <w:rFonts w:ascii="HG丸ｺﾞｼｯｸM-PRO" w:eastAsia="HG丸ｺﾞｼｯｸM-PRO" w:hAnsi="HG丸ｺﾞｼｯｸM-PRO" w:hint="eastAsia"/>
          <w:szCs w:val="21"/>
        </w:rPr>
        <w:t>（例：点滴、在宅酸素療法 等）</w:t>
      </w:r>
    </w:p>
    <w:p w14:paraId="7F6373CC" w14:textId="77777777" w:rsidR="00451B18" w:rsidRPr="00F048A2" w:rsidRDefault="00451B18">
      <w:pPr>
        <w:rPr>
          <w:rFonts w:ascii="HG丸ｺﾞｼｯｸM-PRO" w:eastAsia="HG丸ｺﾞｼｯｸM-PRO" w:hAnsi="HG丸ｺﾞｼｯｸM-PRO"/>
          <w:szCs w:val="21"/>
        </w:rPr>
      </w:pPr>
    </w:p>
    <w:p w14:paraId="30C0165C" w14:textId="7BA23506" w:rsidR="00451B18" w:rsidRPr="00F048A2" w:rsidRDefault="00451B18">
      <w:pPr>
        <w:rPr>
          <w:rFonts w:ascii="HG丸ｺﾞｼｯｸM-PRO" w:eastAsia="HG丸ｺﾞｼｯｸM-PRO" w:hAnsi="HG丸ｺﾞｼｯｸM-PRO"/>
          <w:szCs w:val="21"/>
        </w:rPr>
      </w:pPr>
      <w:r w:rsidRPr="00F048A2">
        <w:rPr>
          <w:rFonts w:ascii="HG丸ｺﾞｼｯｸM-PRO" w:eastAsia="HG丸ｺﾞｼｯｸM-PRO" w:hAnsi="HG丸ｺﾞｼｯｸM-PRO" w:hint="eastAsia"/>
          <w:szCs w:val="21"/>
        </w:rPr>
        <w:t>看護の視点</w:t>
      </w:r>
      <w:r w:rsidR="000853C7" w:rsidRPr="00F048A2">
        <w:rPr>
          <w:rFonts w:ascii="HG丸ｺﾞｼｯｸM-PRO" w:eastAsia="HG丸ｺﾞｼｯｸM-PRO" w:hAnsi="HG丸ｺﾞｼｯｸM-PRO" w:hint="eastAsia"/>
          <w:szCs w:val="21"/>
        </w:rPr>
        <w:t>（現時点までの看護サマリー）</w:t>
      </w:r>
    </w:p>
    <w:p w14:paraId="2B4ECBF0" w14:textId="255E611B" w:rsidR="00451B18" w:rsidRPr="00F048A2" w:rsidRDefault="00451B18">
      <w:pPr>
        <w:rPr>
          <w:rFonts w:ascii="HG丸ｺﾞｼｯｸM-PRO" w:eastAsia="HG丸ｺﾞｼｯｸM-PRO" w:hAnsi="HG丸ｺﾞｼｯｸM-PRO"/>
          <w:szCs w:val="21"/>
        </w:rPr>
      </w:pPr>
      <w:r w:rsidRPr="00F048A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E206E9A" w14:textId="5426A12F" w:rsidR="00451B18" w:rsidRPr="00F048A2" w:rsidRDefault="00451B18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F048A2">
        <w:rPr>
          <w:rFonts w:ascii="HG丸ｺﾞｼｯｸM-PRO" w:eastAsia="HG丸ｺﾞｼｯｸM-PRO" w:hAnsi="HG丸ｺﾞｼｯｸM-PRO" w:hint="eastAsia"/>
          <w:b/>
          <w:bCs/>
          <w:szCs w:val="21"/>
        </w:rPr>
        <w:t>リハビリの視点</w:t>
      </w:r>
    </w:p>
    <w:p w14:paraId="79B0311F" w14:textId="775977A2" w:rsidR="00451B18" w:rsidRPr="00F048A2" w:rsidRDefault="00451B18">
      <w:pPr>
        <w:rPr>
          <w:rFonts w:ascii="HG丸ｺﾞｼｯｸM-PRO" w:eastAsia="HG丸ｺﾞｼｯｸM-PRO" w:hAnsi="HG丸ｺﾞｼｯｸM-PRO"/>
          <w:szCs w:val="21"/>
        </w:rPr>
      </w:pPr>
    </w:p>
    <w:p w14:paraId="77E030A3" w14:textId="4E152783" w:rsidR="00A50298" w:rsidRPr="00F048A2" w:rsidRDefault="00A50298">
      <w:pPr>
        <w:rPr>
          <w:rFonts w:ascii="HG丸ｺﾞｼｯｸM-PRO" w:eastAsia="HG丸ｺﾞｼｯｸM-PRO" w:hAnsi="HG丸ｺﾞｼｯｸM-PRO"/>
          <w:szCs w:val="21"/>
        </w:rPr>
      </w:pPr>
      <w:r w:rsidRPr="00F048A2">
        <w:rPr>
          <w:rFonts w:ascii="HG丸ｺﾞｼｯｸM-PRO" w:eastAsia="HG丸ｺﾞｼｯｸM-PRO" w:hAnsi="HG丸ｺﾞｼｯｸM-PRO" w:hint="eastAsia"/>
          <w:b/>
          <w:bCs/>
          <w:szCs w:val="21"/>
        </w:rPr>
        <w:t>禁忌事項</w:t>
      </w:r>
      <w:r w:rsidRPr="00F048A2">
        <w:rPr>
          <w:rFonts w:ascii="HG丸ｺﾞｼｯｸM-PRO" w:eastAsia="HG丸ｺﾞｼｯｸM-PRO" w:hAnsi="HG丸ｺﾞｼｯｸM-PRO" w:hint="eastAsia"/>
          <w:szCs w:val="21"/>
        </w:rPr>
        <w:t>（例：塩分摂取量 1日7ｇ、水分摂取量 1日700cc、5分以上の入浴は禁止 等）</w:t>
      </w:r>
    </w:p>
    <w:p w14:paraId="3E4F67FB" w14:textId="74EACE2F" w:rsidR="00451B18" w:rsidRPr="00F048A2" w:rsidRDefault="00A50298" w:rsidP="00A5029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048A2">
        <w:rPr>
          <w:rFonts w:ascii="HG丸ｺﾞｼｯｸM-PRO" w:eastAsia="HG丸ｺﾞｼｯｸM-PRO" w:hAnsi="HG丸ｺﾞｼｯｸM-PRO" w:hint="eastAsia"/>
          <w:szCs w:val="21"/>
        </w:rPr>
        <w:t>□ 有（　　　　　　　　　　　　　　　　　　　　　　　　　　　　　　　　　　　　　　　　　　）</w:t>
      </w:r>
    </w:p>
    <w:p w14:paraId="5355B0C7" w14:textId="451A0093" w:rsidR="00393E9A" w:rsidRPr="00F048A2" w:rsidRDefault="00A50298" w:rsidP="00866FE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048A2">
        <w:rPr>
          <w:rFonts w:ascii="HG丸ｺﾞｼｯｸM-PRO" w:eastAsia="HG丸ｺﾞｼｯｸM-PRO" w:hAnsi="HG丸ｺﾞｼｯｸM-PRO" w:hint="eastAsia"/>
          <w:szCs w:val="21"/>
        </w:rPr>
        <w:t>□ 無</w:t>
      </w:r>
    </w:p>
    <w:p w14:paraId="59E7FB5A" w14:textId="77777777" w:rsidR="00866FE6" w:rsidRPr="00F048A2" w:rsidRDefault="00866FE6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196BB456" w14:textId="702516C8" w:rsidR="00393E9A" w:rsidRPr="00F048A2" w:rsidRDefault="00FD3C43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F048A2">
        <w:rPr>
          <w:rFonts w:ascii="HG丸ｺﾞｼｯｸM-PRO" w:eastAsia="HG丸ｺﾞｼｯｸM-PRO" w:hAnsi="HG丸ｺﾞｼｯｸM-PRO" w:hint="eastAsia"/>
          <w:b/>
          <w:bCs/>
          <w:szCs w:val="21"/>
        </w:rPr>
        <w:t>その他</w:t>
      </w:r>
    </w:p>
    <w:p w14:paraId="6A37EE75" w14:textId="62F992D8" w:rsidR="00393E9A" w:rsidRPr="00F048A2" w:rsidRDefault="00393E9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24CC543" w14:textId="478C8786" w:rsidR="00043C6A" w:rsidRPr="00064EF8" w:rsidRDefault="00336BEB" w:rsidP="00064EF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</w:t>
      </w:r>
    </w:p>
    <w:p w14:paraId="0F24F25A" w14:textId="17720D23" w:rsidR="00295CD0" w:rsidRPr="00525EC1" w:rsidRDefault="00295CD0" w:rsidP="00E41A4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36932FC" w14:textId="5D081032" w:rsidR="00336BEB" w:rsidRPr="002B140D" w:rsidRDefault="00525EC1" w:rsidP="00525EC1">
      <w:pPr>
        <w:ind w:firstLineChars="4100" w:firstLine="8610"/>
        <w:rPr>
          <w:rFonts w:ascii="HG丸ｺﾞｼｯｸM-PRO" w:eastAsia="HG丸ｺﾞｼｯｸM-PRO" w:hAnsi="HG丸ｺﾞｼｯｸM-PRO"/>
          <w:sz w:val="24"/>
          <w:szCs w:val="24"/>
        </w:rPr>
      </w:pPr>
      <w:r w:rsidRPr="00336BEB">
        <w:rPr>
          <w:rFonts w:ascii="HG丸ｺﾞｼｯｸM-PRO" w:eastAsia="HG丸ｺﾞｼｯｸM-PRO" w:hAnsi="HG丸ｺﾞｼｯｸM-PRO" w:hint="eastAsia"/>
          <w:szCs w:val="21"/>
        </w:rPr>
        <w:t>令和3年2月作成</w:t>
      </w:r>
    </w:p>
    <w:p w14:paraId="74BDCFE2" w14:textId="77777777" w:rsidR="00525EC1" w:rsidRDefault="00525EC1" w:rsidP="00E41A47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25EC1" w:rsidSect="005426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6B319" w14:textId="77777777" w:rsidR="0074331F" w:rsidRDefault="0074331F" w:rsidP="0095705D">
      <w:r>
        <w:separator/>
      </w:r>
    </w:p>
  </w:endnote>
  <w:endnote w:type="continuationSeparator" w:id="0">
    <w:p w14:paraId="48C54156" w14:textId="77777777" w:rsidR="0074331F" w:rsidRDefault="0074331F" w:rsidP="0095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9A69E" w14:textId="77777777" w:rsidR="0074331F" w:rsidRDefault="0074331F" w:rsidP="0095705D">
      <w:r>
        <w:separator/>
      </w:r>
    </w:p>
  </w:footnote>
  <w:footnote w:type="continuationSeparator" w:id="0">
    <w:p w14:paraId="3E173F09" w14:textId="77777777" w:rsidR="0074331F" w:rsidRDefault="0074331F" w:rsidP="0095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463D5"/>
    <w:multiLevelType w:val="hybridMultilevel"/>
    <w:tmpl w:val="06123964"/>
    <w:lvl w:ilvl="0" w:tplc="7132EEA0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1D635A3"/>
    <w:multiLevelType w:val="hybridMultilevel"/>
    <w:tmpl w:val="87B836B8"/>
    <w:lvl w:ilvl="0" w:tplc="7A0EF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EC"/>
    <w:rsid w:val="00005E50"/>
    <w:rsid w:val="000100D2"/>
    <w:rsid w:val="00043C6A"/>
    <w:rsid w:val="00064EF8"/>
    <w:rsid w:val="000853C7"/>
    <w:rsid w:val="000B2C61"/>
    <w:rsid w:val="000C5D23"/>
    <w:rsid w:val="000C7D13"/>
    <w:rsid w:val="000D4B04"/>
    <w:rsid w:val="000E11E4"/>
    <w:rsid w:val="000F6FA5"/>
    <w:rsid w:val="00101450"/>
    <w:rsid w:val="00111E70"/>
    <w:rsid w:val="00120207"/>
    <w:rsid w:val="00133E0F"/>
    <w:rsid w:val="00185BC6"/>
    <w:rsid w:val="001B03B5"/>
    <w:rsid w:val="00211EDC"/>
    <w:rsid w:val="0023483E"/>
    <w:rsid w:val="00280F27"/>
    <w:rsid w:val="002853C5"/>
    <w:rsid w:val="00295CD0"/>
    <w:rsid w:val="002B140D"/>
    <w:rsid w:val="002C2D23"/>
    <w:rsid w:val="00311E30"/>
    <w:rsid w:val="00336BEB"/>
    <w:rsid w:val="00393E9A"/>
    <w:rsid w:val="00394AF3"/>
    <w:rsid w:val="003B17FA"/>
    <w:rsid w:val="003E77A5"/>
    <w:rsid w:val="003F28C1"/>
    <w:rsid w:val="004072B5"/>
    <w:rsid w:val="00451B18"/>
    <w:rsid w:val="00455155"/>
    <w:rsid w:val="00456CF3"/>
    <w:rsid w:val="00486F40"/>
    <w:rsid w:val="00497DB5"/>
    <w:rsid w:val="004B1D41"/>
    <w:rsid w:val="0051145C"/>
    <w:rsid w:val="00525EC1"/>
    <w:rsid w:val="005426EC"/>
    <w:rsid w:val="0054506A"/>
    <w:rsid w:val="00571566"/>
    <w:rsid w:val="005A01E0"/>
    <w:rsid w:val="005B00F5"/>
    <w:rsid w:val="005C5412"/>
    <w:rsid w:val="005D502E"/>
    <w:rsid w:val="0062774F"/>
    <w:rsid w:val="00627CF5"/>
    <w:rsid w:val="00664CEA"/>
    <w:rsid w:val="006B0C59"/>
    <w:rsid w:val="006D13E2"/>
    <w:rsid w:val="006E6FAE"/>
    <w:rsid w:val="00727B5A"/>
    <w:rsid w:val="00732A89"/>
    <w:rsid w:val="0074331F"/>
    <w:rsid w:val="007640D6"/>
    <w:rsid w:val="00784F0D"/>
    <w:rsid w:val="00787F78"/>
    <w:rsid w:val="00791E75"/>
    <w:rsid w:val="007A3190"/>
    <w:rsid w:val="007F0BA6"/>
    <w:rsid w:val="007F479E"/>
    <w:rsid w:val="0080683B"/>
    <w:rsid w:val="00845E9C"/>
    <w:rsid w:val="00854D43"/>
    <w:rsid w:val="00866FE6"/>
    <w:rsid w:val="00872731"/>
    <w:rsid w:val="0088643F"/>
    <w:rsid w:val="0089646C"/>
    <w:rsid w:val="008A0B8F"/>
    <w:rsid w:val="008B4FDC"/>
    <w:rsid w:val="008C2CE7"/>
    <w:rsid w:val="00905E08"/>
    <w:rsid w:val="0091587D"/>
    <w:rsid w:val="00926B2E"/>
    <w:rsid w:val="00930029"/>
    <w:rsid w:val="00952158"/>
    <w:rsid w:val="0095705D"/>
    <w:rsid w:val="009640BF"/>
    <w:rsid w:val="009A17BA"/>
    <w:rsid w:val="009A51C1"/>
    <w:rsid w:val="00A03751"/>
    <w:rsid w:val="00A115E4"/>
    <w:rsid w:val="00A50298"/>
    <w:rsid w:val="00A97766"/>
    <w:rsid w:val="00B012AF"/>
    <w:rsid w:val="00B1104A"/>
    <w:rsid w:val="00B4679D"/>
    <w:rsid w:val="00B503BE"/>
    <w:rsid w:val="00B76A86"/>
    <w:rsid w:val="00B81C01"/>
    <w:rsid w:val="00B82A5D"/>
    <w:rsid w:val="00B92FA5"/>
    <w:rsid w:val="00B9525B"/>
    <w:rsid w:val="00BB26D1"/>
    <w:rsid w:val="00BC6FC0"/>
    <w:rsid w:val="00BE3AAB"/>
    <w:rsid w:val="00C03416"/>
    <w:rsid w:val="00C32892"/>
    <w:rsid w:val="00C47F59"/>
    <w:rsid w:val="00C83441"/>
    <w:rsid w:val="00CF7CAC"/>
    <w:rsid w:val="00D1700F"/>
    <w:rsid w:val="00D421F3"/>
    <w:rsid w:val="00D450EC"/>
    <w:rsid w:val="00D47284"/>
    <w:rsid w:val="00D607D1"/>
    <w:rsid w:val="00D6360D"/>
    <w:rsid w:val="00DA7127"/>
    <w:rsid w:val="00DB3191"/>
    <w:rsid w:val="00DE18DA"/>
    <w:rsid w:val="00E051B4"/>
    <w:rsid w:val="00E341B0"/>
    <w:rsid w:val="00E41A47"/>
    <w:rsid w:val="00E41F0A"/>
    <w:rsid w:val="00E44F90"/>
    <w:rsid w:val="00E957AB"/>
    <w:rsid w:val="00ED4CEA"/>
    <w:rsid w:val="00ED6B02"/>
    <w:rsid w:val="00EF1F7C"/>
    <w:rsid w:val="00F048A2"/>
    <w:rsid w:val="00F2058E"/>
    <w:rsid w:val="00F419B7"/>
    <w:rsid w:val="00F44B57"/>
    <w:rsid w:val="00F53458"/>
    <w:rsid w:val="00F7240C"/>
    <w:rsid w:val="00F90F87"/>
    <w:rsid w:val="00FA1890"/>
    <w:rsid w:val="00FB0479"/>
    <w:rsid w:val="00FD3C43"/>
    <w:rsid w:val="00FD56C8"/>
    <w:rsid w:val="00FD704D"/>
    <w:rsid w:val="00F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33371"/>
  <w15:chartTrackingRefBased/>
  <w15:docId w15:val="{922534A9-A1DE-4879-B794-2AE1896F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2A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B26D1"/>
    <w:pPr>
      <w:ind w:leftChars="400" w:left="840"/>
    </w:pPr>
  </w:style>
  <w:style w:type="table" w:styleId="a6">
    <w:name w:val="Table Grid"/>
    <w:basedOn w:val="a1"/>
    <w:uiPriority w:val="39"/>
    <w:rsid w:val="008B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93002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570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705D"/>
  </w:style>
  <w:style w:type="paragraph" w:styleId="a9">
    <w:name w:val="footer"/>
    <w:basedOn w:val="a"/>
    <w:link w:val="aa"/>
    <w:uiPriority w:val="99"/>
    <w:unhideWhenUsed/>
    <w:rsid w:val="009570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認知症</b:Tag>
    <b:SourceType>Report</b:SourceType>
    <b:Guid>{DBE7816F-B4C8-41D0-8810-CC64432AC715}</b:Guid>
    <b:Title>認知症高齢者の日常生活自立度</b:Title>
    <b:RefOrder>1</b:RefOrder>
  </b:Source>
</b:Sources>
</file>

<file path=customXml/itemProps1.xml><?xml version="1.0" encoding="utf-8"?>
<ds:datastoreItem xmlns:ds="http://schemas.openxmlformats.org/officeDocument/2006/customXml" ds:itemID="{4C9AA7C0-B10F-4179-AB03-E6705568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泉 さや香</cp:lastModifiedBy>
  <cp:revision>3</cp:revision>
  <cp:lastPrinted>2021-06-01T07:08:00Z</cp:lastPrinted>
  <dcterms:created xsi:type="dcterms:W3CDTF">2022-03-11T08:23:00Z</dcterms:created>
  <dcterms:modified xsi:type="dcterms:W3CDTF">2022-03-28T04:54:00Z</dcterms:modified>
</cp:coreProperties>
</file>